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CB2B83" w:rsidRDefault="00CB2B83" w:rsidP="00390C6F">
      <w:pPr>
        <w:jc w:val="center"/>
        <w:rPr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D</w:t>
      </w:r>
      <w:r w:rsidR="00C23EFF"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ie</w:t>
      </w:r>
      <w:r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 xml:space="preserve"> </w:t>
      </w:r>
      <w:r w:rsidR="00C23EFF" w:rsidRPr="00C23EFF"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Kleidung</w:t>
      </w:r>
    </w:p>
    <w:p w:rsidR="00F41C22" w:rsidRPr="00F41C22" w:rsidRDefault="00F41C22" w:rsidP="00D05FDF">
      <w:pPr>
        <w:rPr>
          <w:b/>
          <w:sz w:val="28"/>
          <w:szCs w:val="28"/>
          <w:lang w:val="de-DE"/>
        </w:rPr>
      </w:pPr>
      <w:r w:rsidRPr="00F41C22">
        <w:rPr>
          <w:b/>
          <w:sz w:val="28"/>
          <w:szCs w:val="28"/>
          <w:lang w:val="de-DE"/>
        </w:rPr>
        <w:t>Brauchen</w:t>
      </w:r>
    </w:p>
    <w:p w:rsidR="000D546D" w:rsidRPr="0009750E" w:rsidRDefault="00EB5A46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ieh sie gleich mal an.</w:t>
      </w:r>
    </w:p>
    <w:p w:rsidR="00EB5A46" w:rsidRDefault="000D546D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gibt es in rot und in dunkelblau.</w:t>
      </w:r>
    </w:p>
    <w:p w:rsidR="000D546D" w:rsidRPr="0009750E" w:rsidRDefault="000D546D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 findest du besser</w:t>
      </w:r>
      <w:r w:rsidRPr="0009750E">
        <w:rPr>
          <w:sz w:val="28"/>
          <w:szCs w:val="28"/>
          <w:lang w:val="de-DE"/>
        </w:rPr>
        <w:t>?</w:t>
      </w:r>
    </w:p>
    <w:p w:rsidR="000D546D" w:rsidRDefault="000D546D" w:rsidP="00D05FDF">
      <w:pPr>
        <w:rPr>
          <w:sz w:val="28"/>
          <w:szCs w:val="28"/>
          <w:lang w:val="de-DE"/>
        </w:rPr>
      </w:pPr>
      <w:r w:rsidRPr="000D546D">
        <w:rPr>
          <w:sz w:val="28"/>
          <w:szCs w:val="28"/>
          <w:lang w:val="de-DE"/>
        </w:rPr>
        <w:t>Diese hier finde ich etwas besser.</w:t>
      </w:r>
    </w:p>
    <w:p w:rsidR="000D546D" w:rsidRDefault="000D546D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glaube, die steht mir nicht.</w:t>
      </w:r>
    </w:p>
    <w:p w:rsidR="003112B2" w:rsidRPr="0009750E" w:rsidRDefault="003112B2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Farbe passt gar nicht zu dir.</w:t>
      </w:r>
    </w:p>
    <w:p w:rsidR="007E664A" w:rsidRPr="007E664A" w:rsidRDefault="007E664A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r steht mir am besten.</w:t>
      </w:r>
    </w:p>
    <w:p w:rsidR="008B3FAB" w:rsidRPr="00C23EFF" w:rsidRDefault="00F87A9E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brauche einen Schirm</w:t>
      </w:r>
      <w:r w:rsidR="001523D1">
        <w:rPr>
          <w:sz w:val="28"/>
          <w:szCs w:val="28"/>
          <w:lang w:val="de-DE"/>
        </w:rPr>
        <w:t xml:space="preserve"> </w:t>
      </w:r>
      <w:r w:rsidR="001523D1" w:rsidRPr="001523D1">
        <w:rPr>
          <w:sz w:val="28"/>
          <w:szCs w:val="28"/>
          <w:lang w:val="de-DE"/>
        </w:rPr>
        <w:t>/</w:t>
      </w:r>
      <w:r w:rsidR="001523D1">
        <w:rPr>
          <w:sz w:val="28"/>
          <w:szCs w:val="28"/>
          <w:lang w:val="de-DE"/>
        </w:rPr>
        <w:t xml:space="preserve"> </w:t>
      </w:r>
      <w:r w:rsidR="001523D1" w:rsidRPr="001523D1">
        <w:rPr>
          <w:sz w:val="28"/>
          <w:szCs w:val="28"/>
          <w:lang w:val="de-DE"/>
        </w:rPr>
        <w:t>eine Jacke</w:t>
      </w:r>
      <w:r>
        <w:rPr>
          <w:sz w:val="28"/>
          <w:szCs w:val="28"/>
          <w:lang w:val="de-DE"/>
        </w:rPr>
        <w:t>.</w:t>
      </w:r>
    </w:p>
    <w:p w:rsidR="0064573F" w:rsidRDefault="0064573F" w:rsidP="0064573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ragen</w:t>
      </w:r>
    </w:p>
    <w:p w:rsidR="001C1B65" w:rsidRDefault="001C1B65" w:rsidP="0064573F">
      <w:pPr>
        <w:rPr>
          <w:sz w:val="28"/>
          <w:szCs w:val="28"/>
          <w:lang w:val="de-DE"/>
        </w:rPr>
      </w:pPr>
      <w:r w:rsidRPr="001C1B65">
        <w:rPr>
          <w:sz w:val="28"/>
          <w:szCs w:val="28"/>
          <w:lang w:val="de-DE"/>
        </w:rPr>
        <w:t>Wie findest du den Mantel?</w:t>
      </w:r>
    </w:p>
    <w:p w:rsidR="00F87A9E" w:rsidRPr="0009750E" w:rsidRDefault="00F87A9E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ast du das Regal </w:t>
      </w:r>
      <w:r w:rsidRPr="00CB2B83">
        <w:rPr>
          <w:sz w:val="28"/>
          <w:szCs w:val="28"/>
          <w:lang w:val="de-DE"/>
        </w:rPr>
        <w:t>für</w:t>
      </w:r>
      <w:r>
        <w:rPr>
          <w:sz w:val="28"/>
          <w:szCs w:val="28"/>
          <w:lang w:val="de-DE"/>
        </w:rPr>
        <w:t xml:space="preserve"> 200 Eure oder das </w:t>
      </w:r>
      <w:r w:rsidRPr="00CB2B83">
        <w:rPr>
          <w:sz w:val="28"/>
          <w:szCs w:val="28"/>
          <w:lang w:val="de-DE"/>
        </w:rPr>
        <w:t>für</w:t>
      </w:r>
      <w:r>
        <w:rPr>
          <w:sz w:val="28"/>
          <w:szCs w:val="28"/>
          <w:lang w:val="de-DE"/>
        </w:rPr>
        <w:t xml:space="preserve"> 350 Eure gekauft?</w:t>
      </w:r>
    </w:p>
    <w:p w:rsidR="0009750E" w:rsidRDefault="0009750E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aben Sie die Hose auch in Gr</w:t>
      </w:r>
      <w:r w:rsidRPr="0009750E">
        <w:rPr>
          <w:sz w:val="28"/>
          <w:szCs w:val="28"/>
          <w:lang w:val="de-DE"/>
        </w:rPr>
        <w:t>öße 52?</w:t>
      </w:r>
    </w:p>
    <w:p w:rsidR="0009750E" w:rsidRDefault="0009750E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st diese Hose nicht zu klein?</w:t>
      </w:r>
    </w:p>
    <w:p w:rsidR="0009750E" w:rsidRDefault="0009750E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aben Sie den Pullover auch in Rot?</w:t>
      </w:r>
    </w:p>
    <w:p w:rsidR="0009750E" w:rsidRDefault="0009750E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st die Gr</w:t>
      </w:r>
      <w:r w:rsidRPr="0009750E">
        <w:rPr>
          <w:sz w:val="28"/>
          <w:szCs w:val="28"/>
          <w:lang w:val="de-DE"/>
        </w:rPr>
        <w:t>öße</w:t>
      </w:r>
      <w:r>
        <w:rPr>
          <w:sz w:val="28"/>
          <w:szCs w:val="28"/>
          <w:lang w:val="de-DE"/>
        </w:rPr>
        <w:t xml:space="preserve"> so richtig?</w:t>
      </w:r>
    </w:p>
    <w:p w:rsidR="0009750E" w:rsidRDefault="0009750E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s kostet denn dieser Pullover?</w:t>
      </w:r>
    </w:p>
    <w:p w:rsidR="0009750E" w:rsidRDefault="0009750E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o ist denn die Kasse, bitte?</w:t>
      </w:r>
    </w:p>
    <w:p w:rsidR="009E6614" w:rsidRDefault="009E6614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lche</w:t>
      </w:r>
      <w:r w:rsidR="00A152FE" w:rsidRPr="00A152FE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 xml:space="preserve"> Pullover soll ich anziehen?</w:t>
      </w:r>
    </w:p>
    <w:p w:rsidR="009E6614" w:rsidRDefault="009E6614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zwei Jeans anprobiert. Aber ich will nur eine kaufen und ich wei</w:t>
      </w:r>
      <w:r w:rsidRPr="0009750E">
        <w:rPr>
          <w:sz w:val="28"/>
          <w:szCs w:val="28"/>
          <w:lang w:val="de-DE"/>
        </w:rPr>
        <w:t>ß</w:t>
      </w:r>
      <w:r>
        <w:rPr>
          <w:sz w:val="28"/>
          <w:szCs w:val="28"/>
          <w:lang w:val="de-DE"/>
        </w:rPr>
        <w:t xml:space="preserve"> nicht? Welche.</w:t>
      </w:r>
    </w:p>
    <w:p w:rsidR="00F41C22" w:rsidRPr="00F41C22" w:rsidRDefault="00F41C22" w:rsidP="00F41C2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tworten</w:t>
      </w:r>
    </w:p>
    <w:p w:rsidR="00135BAD" w:rsidRDefault="001C1B65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n finde ich super/sch</w:t>
      </w:r>
      <w:r w:rsidRPr="00135BAD">
        <w:rPr>
          <w:sz w:val="28"/>
          <w:szCs w:val="28"/>
          <w:lang w:val="de-DE"/>
        </w:rPr>
        <w:t>ö</w:t>
      </w:r>
      <w:r>
        <w:rPr>
          <w:sz w:val="28"/>
          <w:szCs w:val="28"/>
          <w:lang w:val="de-DE"/>
        </w:rPr>
        <w:t>n.</w:t>
      </w:r>
    </w:p>
    <w:p w:rsidR="001C1B65" w:rsidRDefault="001C1B65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Die Brille sieht toll aus.</w:t>
      </w:r>
    </w:p>
    <w:p w:rsidR="001C1B65" w:rsidRDefault="001C1B65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r steht ihm gut.</w:t>
      </w:r>
    </w:p>
    <w:p w:rsidR="001C1B65" w:rsidRDefault="001C1B65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Hose passt dir sehr gut.</w:t>
      </w:r>
    </w:p>
    <w:p w:rsidR="001C1B65" w:rsidRDefault="001C1B65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ie sind langweilig.</w:t>
      </w:r>
    </w:p>
    <w:p w:rsidR="001C1B65" w:rsidRDefault="000A5A4E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ist doch zu weit.</w:t>
      </w:r>
    </w:p>
    <w:p w:rsidR="00943D0C" w:rsidRDefault="00943D0C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</w:t>
      </w:r>
      <w:r w:rsidRPr="00CB2B83">
        <w:rPr>
          <w:sz w:val="28"/>
          <w:szCs w:val="28"/>
          <w:lang w:val="de-DE"/>
        </w:rPr>
        <w:t>für</w:t>
      </w:r>
      <w:r>
        <w:rPr>
          <w:sz w:val="28"/>
          <w:szCs w:val="28"/>
          <w:lang w:val="de-DE"/>
        </w:rPr>
        <w:t xml:space="preserve"> 200 Eure.</w:t>
      </w:r>
    </w:p>
    <w:p w:rsidR="00F41C22" w:rsidRPr="00AC6AB4" w:rsidRDefault="00F41C22" w:rsidP="00D05FDF">
      <w:pPr>
        <w:rPr>
          <w:sz w:val="28"/>
          <w:szCs w:val="28"/>
          <w:lang w:val="de-DE"/>
        </w:rPr>
      </w:pPr>
    </w:p>
    <w:sectPr w:rsidR="00F41C22" w:rsidRPr="00AC6AB4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3BE1"/>
    <w:rsid w:val="00045E67"/>
    <w:rsid w:val="000668B7"/>
    <w:rsid w:val="000856A3"/>
    <w:rsid w:val="0009750E"/>
    <w:rsid w:val="000A5A4E"/>
    <w:rsid w:val="000B573B"/>
    <w:rsid w:val="000D546D"/>
    <w:rsid w:val="000E252C"/>
    <w:rsid w:val="00135BAD"/>
    <w:rsid w:val="001523D1"/>
    <w:rsid w:val="00155266"/>
    <w:rsid w:val="00176C89"/>
    <w:rsid w:val="00183992"/>
    <w:rsid w:val="001A3E91"/>
    <w:rsid w:val="001B325C"/>
    <w:rsid w:val="001C14FE"/>
    <w:rsid w:val="001C1B65"/>
    <w:rsid w:val="001C1C2E"/>
    <w:rsid w:val="001D5F01"/>
    <w:rsid w:val="001F224E"/>
    <w:rsid w:val="001F426F"/>
    <w:rsid w:val="00230494"/>
    <w:rsid w:val="0023419F"/>
    <w:rsid w:val="0023433D"/>
    <w:rsid w:val="00235F41"/>
    <w:rsid w:val="00275BF1"/>
    <w:rsid w:val="002A7A5D"/>
    <w:rsid w:val="002E3031"/>
    <w:rsid w:val="002F0CDB"/>
    <w:rsid w:val="0030114F"/>
    <w:rsid w:val="0030140C"/>
    <w:rsid w:val="00301700"/>
    <w:rsid w:val="00303BC8"/>
    <w:rsid w:val="003112B2"/>
    <w:rsid w:val="00330D31"/>
    <w:rsid w:val="00390C6F"/>
    <w:rsid w:val="00430933"/>
    <w:rsid w:val="00443B1F"/>
    <w:rsid w:val="00456A53"/>
    <w:rsid w:val="00472211"/>
    <w:rsid w:val="004851E4"/>
    <w:rsid w:val="004876D6"/>
    <w:rsid w:val="004A1EF2"/>
    <w:rsid w:val="004A2177"/>
    <w:rsid w:val="004F437E"/>
    <w:rsid w:val="004F71E1"/>
    <w:rsid w:val="004F7D32"/>
    <w:rsid w:val="005171F3"/>
    <w:rsid w:val="00534CD4"/>
    <w:rsid w:val="005403AC"/>
    <w:rsid w:val="005539AE"/>
    <w:rsid w:val="00554678"/>
    <w:rsid w:val="00555EE0"/>
    <w:rsid w:val="00577DA6"/>
    <w:rsid w:val="00586CD3"/>
    <w:rsid w:val="00591C02"/>
    <w:rsid w:val="005A2A78"/>
    <w:rsid w:val="005A51C2"/>
    <w:rsid w:val="005A5C0C"/>
    <w:rsid w:val="005C1036"/>
    <w:rsid w:val="0064573F"/>
    <w:rsid w:val="00676644"/>
    <w:rsid w:val="00685618"/>
    <w:rsid w:val="006B085B"/>
    <w:rsid w:val="006B08BB"/>
    <w:rsid w:val="006B6383"/>
    <w:rsid w:val="00733285"/>
    <w:rsid w:val="00743EF1"/>
    <w:rsid w:val="007805A5"/>
    <w:rsid w:val="007A35FC"/>
    <w:rsid w:val="007B0FDB"/>
    <w:rsid w:val="007E31A5"/>
    <w:rsid w:val="007E664A"/>
    <w:rsid w:val="00825466"/>
    <w:rsid w:val="008255C6"/>
    <w:rsid w:val="008A3ED3"/>
    <w:rsid w:val="008B3FAB"/>
    <w:rsid w:val="008C6315"/>
    <w:rsid w:val="00902A49"/>
    <w:rsid w:val="009355D5"/>
    <w:rsid w:val="00943D0C"/>
    <w:rsid w:val="00944830"/>
    <w:rsid w:val="00944D0B"/>
    <w:rsid w:val="00946B20"/>
    <w:rsid w:val="00963BE7"/>
    <w:rsid w:val="0097012A"/>
    <w:rsid w:val="009805BD"/>
    <w:rsid w:val="009B4834"/>
    <w:rsid w:val="009C5BCB"/>
    <w:rsid w:val="009E6614"/>
    <w:rsid w:val="00A152FE"/>
    <w:rsid w:val="00A40B80"/>
    <w:rsid w:val="00A5424B"/>
    <w:rsid w:val="00A55F63"/>
    <w:rsid w:val="00A7495B"/>
    <w:rsid w:val="00A80CDD"/>
    <w:rsid w:val="00A90BB9"/>
    <w:rsid w:val="00AC6AB4"/>
    <w:rsid w:val="00B47BE6"/>
    <w:rsid w:val="00B5239D"/>
    <w:rsid w:val="00B757FD"/>
    <w:rsid w:val="00BC0096"/>
    <w:rsid w:val="00BE11D3"/>
    <w:rsid w:val="00BE59A5"/>
    <w:rsid w:val="00C003FF"/>
    <w:rsid w:val="00C23EFF"/>
    <w:rsid w:val="00CB1C28"/>
    <w:rsid w:val="00CB2B83"/>
    <w:rsid w:val="00CB5E81"/>
    <w:rsid w:val="00CE02A1"/>
    <w:rsid w:val="00D05FDF"/>
    <w:rsid w:val="00D31A03"/>
    <w:rsid w:val="00D4162D"/>
    <w:rsid w:val="00D4638B"/>
    <w:rsid w:val="00D51C8D"/>
    <w:rsid w:val="00D8001E"/>
    <w:rsid w:val="00DA6705"/>
    <w:rsid w:val="00DB7B58"/>
    <w:rsid w:val="00DC6E30"/>
    <w:rsid w:val="00DF5467"/>
    <w:rsid w:val="00EB5A46"/>
    <w:rsid w:val="00F243DE"/>
    <w:rsid w:val="00F41C22"/>
    <w:rsid w:val="00F64285"/>
    <w:rsid w:val="00F7454F"/>
    <w:rsid w:val="00F87A9E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2F9-8910-409A-8DAA-13BF0FF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2</cp:revision>
  <dcterms:created xsi:type="dcterms:W3CDTF">2024-12-26T15:28:00Z</dcterms:created>
  <dcterms:modified xsi:type="dcterms:W3CDTF">2025-07-09T05:41:00Z</dcterms:modified>
</cp:coreProperties>
</file>